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35" w:rsidRDefault="00393B7B">
      <w:pPr>
        <w:spacing w:line="460" w:lineRule="exact"/>
        <w:rPr>
          <w:rFonts w:ascii="仿宋" w:eastAsia="仿宋" w:hAnsi="仿宋" w:cs="黑体"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8550A5"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仿宋" w:eastAsia="仿宋" w:hAnsi="仿宋" w:cs="黑体" w:hint="eastAsia"/>
          <w:sz w:val="36"/>
          <w:szCs w:val="36"/>
        </w:rPr>
        <w:t xml:space="preserve">     </w:t>
      </w:r>
    </w:p>
    <w:p w:rsidR="008550A5" w:rsidRDefault="00393B7B">
      <w:pPr>
        <w:jc w:val="center"/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</w:pPr>
      <w:r w:rsidRPr="002B360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202</w:t>
      </w:r>
      <w:r w:rsidR="00525D2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3</w:t>
      </w:r>
      <w:r w:rsidRPr="002B360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年汝南县</w:t>
      </w:r>
      <w:r w:rsidR="00EE1A95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xxxx</w:t>
      </w:r>
      <w:r w:rsidR="008550A5" w:rsidRPr="008550A5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乡镇卫生院（医院）、</w:t>
      </w:r>
    </w:p>
    <w:p w:rsidR="001B3035" w:rsidRPr="002B360C" w:rsidRDefault="008550A5">
      <w:pPr>
        <w:jc w:val="center"/>
        <w:rPr>
          <w:rFonts w:ascii="方正小标宋简体" w:eastAsia="方正小标宋简体" w:hAnsi="华文仿宋" w:cs="华文仿宋"/>
          <w:bCs/>
          <w:color w:val="000000"/>
          <w:sz w:val="36"/>
          <w:szCs w:val="36"/>
        </w:rPr>
      </w:pPr>
      <w:r w:rsidRPr="008550A5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街道社区卫生服务中心</w:t>
      </w:r>
    </w:p>
    <w:p w:rsidR="001B3035" w:rsidRPr="002B360C" w:rsidRDefault="00393B7B">
      <w:pPr>
        <w:spacing w:line="400" w:lineRule="exact"/>
        <w:jc w:val="center"/>
        <w:rPr>
          <w:rFonts w:ascii="方正小标宋简体" w:eastAsia="方正小标宋简体" w:hAnsi="华文仿宋" w:cs="华文仿宋"/>
          <w:bCs/>
          <w:color w:val="000000"/>
          <w:sz w:val="32"/>
          <w:szCs w:val="32"/>
        </w:rPr>
      </w:pPr>
      <w:r w:rsidRPr="002B360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公开招聘编外人事代理</w:t>
      </w:r>
      <w:r w:rsidR="00B60CF2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人员</w:t>
      </w:r>
      <w:r w:rsidRPr="002B360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报名登记表</w:t>
      </w:r>
    </w:p>
    <w:p w:rsidR="001B3035" w:rsidRDefault="001B3035">
      <w:pPr>
        <w:rPr>
          <w:rFonts w:ascii="仿宋" w:eastAsia="仿宋" w:hAnsi="仿宋" w:cs="仿宋"/>
          <w:b/>
          <w:color w:val="000000"/>
          <w:sz w:val="24"/>
          <w:shd w:val="clear" w:color="auto" w:fill="FFFFFF"/>
        </w:rPr>
      </w:pPr>
    </w:p>
    <w:p w:rsidR="001B3035" w:rsidRDefault="00393B7B">
      <w:pPr>
        <w:rPr>
          <w:rFonts w:ascii="微软雅黑" w:eastAsia="微软雅黑" w:hAnsi="微软雅黑" w:cs="微软雅黑"/>
          <w:b/>
          <w:color w:val="00000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00000"/>
          <w:sz w:val="24"/>
          <w:shd w:val="clear" w:color="auto" w:fill="FFFFFF"/>
        </w:rPr>
        <w:t>报名编码：                                  填表日期：  年  月  日</w:t>
      </w:r>
    </w:p>
    <w:tbl>
      <w:tblPr>
        <w:tblpPr w:leftFromText="180" w:rightFromText="180" w:vertAnchor="text" w:horzAnchor="page" w:tblpX="1617" w:tblpY="303"/>
        <w:tblOverlap w:val="never"/>
        <w:tblW w:w="83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0"/>
        <w:gridCol w:w="885"/>
        <w:gridCol w:w="180"/>
        <w:gridCol w:w="343"/>
        <w:gridCol w:w="121"/>
        <w:gridCol w:w="86"/>
        <w:gridCol w:w="365"/>
        <w:gridCol w:w="476"/>
        <w:gridCol w:w="229"/>
        <w:gridCol w:w="13"/>
        <w:gridCol w:w="80"/>
        <w:gridCol w:w="402"/>
        <w:gridCol w:w="556"/>
        <w:gridCol w:w="206"/>
        <w:gridCol w:w="141"/>
        <w:gridCol w:w="1066"/>
        <w:gridCol w:w="1568"/>
      </w:tblGrid>
      <w:tr w:rsidR="001B3035">
        <w:trPr>
          <w:trHeight w:val="5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民   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寸免冠彩色红底照片</w:t>
            </w:r>
          </w:p>
        </w:tc>
      </w:tr>
      <w:tr w:rsidR="001B3035">
        <w:trPr>
          <w:trHeight w:val="51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53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毕业时间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59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联系方式</w:t>
            </w:r>
          </w:p>
        </w:tc>
        <w:tc>
          <w:tcPr>
            <w:tcW w:w="3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报考专业名称及岗位名称</w:t>
            </w:r>
          </w:p>
        </w:tc>
        <w:tc>
          <w:tcPr>
            <w:tcW w:w="2456" w:type="dxa"/>
            <w:gridSpan w:val="7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报考岗位代码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1053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456" w:type="dxa"/>
            <w:gridSpan w:val="7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2456" w:type="dxa"/>
            <w:gridSpan w:val="7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456" w:type="dxa"/>
            <w:gridSpan w:val="7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943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家庭详细</w:t>
            </w:r>
          </w:p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671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2629"/>
        </w:trPr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习经历</w:t>
            </w:r>
          </w:p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及工作经历</w:t>
            </w:r>
          </w:p>
        </w:tc>
        <w:tc>
          <w:tcPr>
            <w:tcW w:w="67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393B7B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学习经历从初中阶段开始填写，中间不能有空档）</w:t>
            </w: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7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家庭成员及主要社会关系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名</w:t>
            </w: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称谓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年龄</w:t>
            </w: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政治面貌</w:t>
            </w: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工作单位及职务</w:t>
            </w:r>
          </w:p>
        </w:tc>
      </w:tr>
      <w:tr w:rsidR="001B3035">
        <w:trPr>
          <w:trHeight w:val="497"/>
        </w:trPr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报名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承  诺</w:t>
            </w:r>
          </w:p>
        </w:tc>
        <w:tc>
          <w:tcPr>
            <w:tcW w:w="6717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报名表所填内容准确无误，所提交的证件、资料、照片真实有效。若有虚假，由此产生的一切后果由本人承担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 xml:space="preserve">                                报名人签名：</w:t>
            </w:r>
          </w:p>
          <w:p w:rsidR="001B3035" w:rsidRDefault="00393B7B">
            <w:pPr>
              <w:widowControl/>
              <w:spacing w:line="600" w:lineRule="exact"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                          年  月  日</w:t>
            </w:r>
          </w:p>
        </w:tc>
      </w:tr>
      <w:tr w:rsidR="001B3035">
        <w:trPr>
          <w:trHeight w:val="600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1164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资格审查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意　　见</w:t>
            </w:r>
          </w:p>
        </w:tc>
        <w:tc>
          <w:tcPr>
            <w:tcW w:w="6717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035" w:rsidRDefault="001B3035">
            <w:pPr>
              <w:widowControl/>
              <w:spacing w:line="60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8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035" w:rsidRDefault="001B3035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968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审查人签字</w:t>
            </w:r>
          </w:p>
        </w:tc>
        <w:tc>
          <w:tcPr>
            <w:tcW w:w="67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035" w:rsidRDefault="001B3035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:rsidR="001B3035" w:rsidRDefault="00393B7B">
      <w:pPr>
        <w:rPr>
          <w:rFonts w:ascii="仿宋" w:eastAsia="仿宋" w:hAnsi="仿宋"/>
          <w:b/>
          <w:bCs/>
          <w:color w:val="000000"/>
          <w:sz w:val="24"/>
        </w:rPr>
      </w:pPr>
      <w:r>
        <w:rPr>
          <w:rFonts w:ascii="仿宋" w:eastAsia="仿宋" w:hAnsi="仿宋" w:hint="eastAsia"/>
          <w:b/>
          <w:bCs/>
          <w:color w:val="000000"/>
          <w:sz w:val="24"/>
        </w:rPr>
        <w:t>注：网上报名提交后，A4纸双面印制，一式两份，粘贴照片，本人签名，资格复审时提交。</w:t>
      </w:r>
    </w:p>
    <w:p w:rsidR="001B3035" w:rsidRDefault="00393B7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</w:t>
      </w:r>
    </w:p>
    <w:p w:rsidR="002B360C" w:rsidRDefault="002B360C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2B360C" w:rsidSect="001B303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6A" w:rsidRDefault="0067236A" w:rsidP="001B3035">
      <w:r>
        <w:separator/>
      </w:r>
    </w:p>
  </w:endnote>
  <w:endnote w:type="continuationSeparator" w:id="0">
    <w:p w:rsidR="0067236A" w:rsidRDefault="0067236A" w:rsidP="001B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仿宋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95" w:rsidRDefault="00BE314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921495" w:rsidRDefault="00921495">
                <w:pPr>
                  <w:pStyle w:val="a3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6A" w:rsidRDefault="0067236A" w:rsidP="001B3035">
      <w:r>
        <w:separator/>
      </w:r>
    </w:p>
  </w:footnote>
  <w:footnote w:type="continuationSeparator" w:id="0">
    <w:p w:rsidR="0067236A" w:rsidRDefault="0067236A" w:rsidP="001B3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hiMzIyZWI4MzdkM2JiMzk4YjE2YmY3NTViMjBhOTMifQ=="/>
  </w:docVars>
  <w:rsids>
    <w:rsidRoot w:val="001B3035"/>
    <w:rsid w:val="00072D0F"/>
    <w:rsid w:val="000B403F"/>
    <w:rsid w:val="000D62CB"/>
    <w:rsid w:val="000D7C40"/>
    <w:rsid w:val="001718F4"/>
    <w:rsid w:val="00186880"/>
    <w:rsid w:val="001B3035"/>
    <w:rsid w:val="002177E1"/>
    <w:rsid w:val="002430A0"/>
    <w:rsid w:val="002B360C"/>
    <w:rsid w:val="00313184"/>
    <w:rsid w:val="00345033"/>
    <w:rsid w:val="00393B7B"/>
    <w:rsid w:val="00430D33"/>
    <w:rsid w:val="00465443"/>
    <w:rsid w:val="0047485F"/>
    <w:rsid w:val="00525D2C"/>
    <w:rsid w:val="00531425"/>
    <w:rsid w:val="00573C5B"/>
    <w:rsid w:val="00621EFA"/>
    <w:rsid w:val="00630EC5"/>
    <w:rsid w:val="0067236A"/>
    <w:rsid w:val="007514A9"/>
    <w:rsid w:val="00793740"/>
    <w:rsid w:val="007E628C"/>
    <w:rsid w:val="00827842"/>
    <w:rsid w:val="008550A5"/>
    <w:rsid w:val="008A26A2"/>
    <w:rsid w:val="00920214"/>
    <w:rsid w:val="00921495"/>
    <w:rsid w:val="009A3C11"/>
    <w:rsid w:val="009C3C50"/>
    <w:rsid w:val="009E6D55"/>
    <w:rsid w:val="00A35FC4"/>
    <w:rsid w:val="00AE33CB"/>
    <w:rsid w:val="00B60CF2"/>
    <w:rsid w:val="00BE314D"/>
    <w:rsid w:val="00D319D7"/>
    <w:rsid w:val="00E1431C"/>
    <w:rsid w:val="00EB3459"/>
    <w:rsid w:val="00EE1A95"/>
    <w:rsid w:val="00EE4E57"/>
    <w:rsid w:val="00F8322C"/>
    <w:rsid w:val="018E6AEE"/>
    <w:rsid w:val="063268CA"/>
    <w:rsid w:val="08D4243B"/>
    <w:rsid w:val="093E3708"/>
    <w:rsid w:val="1AB977DB"/>
    <w:rsid w:val="1BE50E3A"/>
    <w:rsid w:val="2B572A33"/>
    <w:rsid w:val="35AA48AE"/>
    <w:rsid w:val="36BF6B37"/>
    <w:rsid w:val="4D4A293D"/>
    <w:rsid w:val="65CB76D8"/>
    <w:rsid w:val="698A0DED"/>
    <w:rsid w:val="6A0B36E6"/>
    <w:rsid w:val="6EE86BEB"/>
    <w:rsid w:val="6EF929B9"/>
    <w:rsid w:val="72A3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0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B30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B303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1B303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sid w:val="001B3035"/>
    <w:rPr>
      <w:color w:val="0000FF"/>
      <w:u w:val="single"/>
    </w:rPr>
  </w:style>
  <w:style w:type="paragraph" w:styleId="a7">
    <w:name w:val="Balloon Text"/>
    <w:basedOn w:val="a"/>
    <w:link w:val="Char"/>
    <w:rsid w:val="00621EFA"/>
    <w:rPr>
      <w:sz w:val="18"/>
      <w:szCs w:val="18"/>
    </w:rPr>
  </w:style>
  <w:style w:type="character" w:customStyle="1" w:styleId="Char">
    <w:name w:val="批注框文本 Char"/>
    <w:basedOn w:val="a0"/>
    <w:link w:val="a7"/>
    <w:rsid w:val="00621E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1C569-1745-4F15-BCE8-907C7148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7</cp:revision>
  <cp:lastPrinted>2022-06-29T10:28:00Z</cp:lastPrinted>
  <dcterms:created xsi:type="dcterms:W3CDTF">2022-05-24T13:02:00Z</dcterms:created>
  <dcterms:modified xsi:type="dcterms:W3CDTF">2023-06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DAC6077E7D5E4A55B771BAA4B4BD0DDF</vt:lpwstr>
  </property>
</Properties>
</file>